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kern w:val="2"/>
          <w:sz w:val="2"/>
          <w:lang w:eastAsia="en-US"/>
          <w14:ligatures w14:val="standardContextual"/>
        </w:rPr>
        <w:id w:val="73942855"/>
        <w:docPartObj>
          <w:docPartGallery w:val="Cover Pages"/>
          <w:docPartUnique/>
        </w:docPartObj>
      </w:sdtPr>
      <w:sdtEndPr>
        <w:rPr>
          <w:b/>
          <w:bCs/>
          <w:sz w:val="22"/>
        </w:rPr>
      </w:sdtEndPr>
      <w:sdtContent>
        <w:p w14:paraId="56B3B35D" w14:textId="29DF9B4B" w:rsidR="00817D51" w:rsidRDefault="00817D51">
          <w:pPr>
            <w:pStyle w:val="Sinespaciado"/>
            <w:rPr>
              <w:sz w:val="2"/>
            </w:rPr>
          </w:pPr>
        </w:p>
        <w:p w14:paraId="46F4E2E8" w14:textId="48547877" w:rsidR="00817D51" w:rsidRDefault="00817D5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BB1BC3E" wp14:editId="347AB3C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EAADB" w:themeColor="accent1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832ABCA" w14:textId="60A337CB" w:rsidR="00817D51" w:rsidRPr="000F549F" w:rsidRDefault="00817D51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EAADB" w:themeColor="accent1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0F549F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EAADB" w:themeColor="accent1" w:themeTint="99"/>
                                        <w:sz w:val="64"/>
                                        <w:szCs w:val="64"/>
                                      </w:rPr>
                                      <w:t>Práctica</w:t>
                                    </w:r>
                                    <w:r w:rsidR="00D81A27" w:rsidRPr="000F549F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EAADB" w:themeColor="accent1" w:themeTint="99"/>
                                        <w:sz w:val="64"/>
                                        <w:szCs w:val="64"/>
                                      </w:rPr>
                                      <w:t xml:space="preserve">: </w:t>
                                    </w:r>
                                    <w:r w:rsidR="00EF5349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EAADB" w:themeColor="accent1" w:themeTint="99"/>
                                        <w:sz w:val="64"/>
                                        <w:szCs w:val="64"/>
                                      </w:rPr>
                                      <w:t>sistema de toma de pedidos para restaurante</w:t>
                                    </w:r>
                                  </w:p>
                                </w:sdtContent>
                              </w:sdt>
                              <w:p w14:paraId="0AF53A08" w14:textId="241D6EFB" w:rsidR="00817D51" w:rsidRPr="000F549F" w:rsidRDefault="00000000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  <w:u w:val="single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A767E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u w:val="single"/>
                                      </w:rPr>
                                      <w:t>Servidor - Joaquín Lorca Nieto</w:t>
                                    </w:r>
                                  </w:sdtContent>
                                </w:sdt>
                              </w:p>
                              <w:p w14:paraId="7CBFE99E" w14:textId="77777777" w:rsidR="00817D51" w:rsidRDefault="00817D5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BB1BC3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6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EAADB" w:themeColor="accent1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832ABCA" w14:textId="60A337CB" w:rsidR="00817D51" w:rsidRPr="000F549F" w:rsidRDefault="00817D51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EAADB" w:themeColor="accent1" w:themeTint="99"/>
                                  <w:sz w:val="68"/>
                                  <w:szCs w:val="68"/>
                                </w:rPr>
                              </w:pPr>
                              <w:r w:rsidRPr="000F549F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EAADB" w:themeColor="accent1" w:themeTint="99"/>
                                  <w:sz w:val="64"/>
                                  <w:szCs w:val="64"/>
                                </w:rPr>
                                <w:t>Práctica</w:t>
                              </w:r>
                              <w:r w:rsidR="00D81A27" w:rsidRPr="000F549F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EAADB" w:themeColor="accent1" w:themeTint="99"/>
                                  <w:sz w:val="64"/>
                                  <w:szCs w:val="64"/>
                                </w:rPr>
                                <w:t xml:space="preserve">: </w:t>
                              </w:r>
                              <w:r w:rsidR="00EF5349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EAADB" w:themeColor="accent1" w:themeTint="99"/>
                                  <w:sz w:val="64"/>
                                  <w:szCs w:val="64"/>
                                </w:rPr>
                                <w:t>sistema de toma de pedidos para restaurante</w:t>
                              </w:r>
                            </w:p>
                          </w:sdtContent>
                        </w:sdt>
                        <w:p w14:paraId="0AF53A08" w14:textId="241D6EFB" w:rsidR="00817D51" w:rsidRPr="000F549F" w:rsidRDefault="00000000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  <w:u w:val="single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A767E7">
                                <w:rPr>
                                  <w:color w:val="4472C4" w:themeColor="accent1"/>
                                  <w:sz w:val="36"/>
                                  <w:szCs w:val="36"/>
                                  <w:u w:val="single"/>
                                </w:rPr>
                                <w:t>Servidor - Joaquín Lorca Nieto</w:t>
                              </w:r>
                            </w:sdtContent>
                          </w:sdt>
                        </w:p>
                        <w:p w14:paraId="7CBFE99E" w14:textId="77777777" w:rsidR="00817D51" w:rsidRDefault="00817D51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39E7CB3" w14:textId="3FF4E573" w:rsidR="003276E1" w:rsidRDefault="00A767E7" w:rsidP="00C61D25">
          <w:pPr>
            <w:rPr>
              <w:b/>
              <w:bCs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62336" behindDoc="1" locked="0" layoutInCell="1" allowOverlap="1" wp14:anchorId="6889348B" wp14:editId="3AD78D4A">
                <wp:simplePos x="0" y="0"/>
                <wp:positionH relativeFrom="margin">
                  <wp:align>center</wp:align>
                </wp:positionH>
                <wp:positionV relativeFrom="paragraph">
                  <wp:posOffset>1761490</wp:posOffset>
                </wp:positionV>
                <wp:extent cx="4762500" cy="4762500"/>
                <wp:effectExtent l="0" t="0" r="0" b="0"/>
                <wp:wrapNone/>
                <wp:docPr id="1607338060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7338060" name="Imagen 1607338060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2500" cy="476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A7E3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56E5E4D" wp14:editId="7F5ECC6B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5943600" cy="374650"/>
                    <wp:effectExtent l="0" t="0" r="7620" b="6985"/>
                    <wp:wrapNone/>
                    <wp:docPr id="69" name="Cuadro de texto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DD6F6F" w14:textId="69511D11" w:rsidR="00817D51" w:rsidRPr="000F549F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17D51" w:rsidRPr="000F549F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.E.S. Vega Medi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0708CD72" w14:textId="5C92A060" w:rsidR="00817D51" w:rsidRPr="000F549F" w:rsidRDefault="00817D5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0F549F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Desarrollo de Aplicaciones Web </w:t>
                                    </w:r>
                                    <w:r w:rsidR="00C75B9D" w:rsidRPr="000F549F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–</w:t>
                                    </w:r>
                                    <w:r w:rsidRPr="000F549F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C75B9D" w:rsidRPr="000F549F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2º </w:t>
                                    </w:r>
                                    <w:r w:rsidRPr="000F549F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D.A.W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6E5E4D" id="Cuadro de texto 73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" filled="f" stroked="f" strokeweight=".5pt">
                    <v:textbox style="mso-fit-shape-to-text:t" inset="0,0,0,0">
                      <w:txbxContent>
                        <w:p w14:paraId="61DD6F6F" w14:textId="69511D11" w:rsidR="00817D51" w:rsidRPr="000F549F" w:rsidRDefault="00000000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17D51" w:rsidRPr="000F549F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C.E.S. Vega Medi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0708CD72" w14:textId="5C92A060" w:rsidR="00817D51" w:rsidRPr="000F549F" w:rsidRDefault="00817D51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 w:rsidRPr="000F549F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Desarrollo de Aplicaciones Web </w:t>
                              </w:r>
                              <w:r w:rsidR="00C75B9D" w:rsidRPr="000F549F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–</w:t>
                              </w:r>
                              <w:r w:rsidRPr="000F549F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75B9D" w:rsidRPr="000F549F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2º </w:t>
                              </w:r>
                              <w:r w:rsidRPr="000F549F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D.A.W.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817D51"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1918793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5BC20E" w14:textId="13D2F0AF" w:rsidR="00DA6162" w:rsidRPr="000F549F" w:rsidRDefault="00DA6162">
          <w:pPr>
            <w:pStyle w:val="TtuloTDC"/>
            <w:rPr>
              <w:b/>
              <w:bCs/>
              <w:color w:val="4472C4" w:themeColor="accent1"/>
            </w:rPr>
          </w:pPr>
          <w:r w:rsidRPr="000F549F">
            <w:rPr>
              <w:b/>
              <w:bCs/>
              <w:color w:val="4472C4" w:themeColor="accent1"/>
            </w:rPr>
            <w:t>Índice</w:t>
          </w:r>
        </w:p>
        <w:p w14:paraId="4197C536" w14:textId="7EC44490" w:rsidR="00417B95" w:rsidRDefault="00DA6162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636714" w:history="1">
            <w:r w:rsidR="00417B95" w:rsidRPr="00F369A0">
              <w:rPr>
                <w:rStyle w:val="Hipervnculo"/>
                <w:rFonts w:cstheme="majorHAnsi"/>
                <w:b/>
                <w:bCs/>
                <w:noProof/>
              </w:rPr>
              <w:t>1.</w:t>
            </w:r>
            <w:r w:rsidR="00417B9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417B95" w:rsidRPr="00F369A0">
              <w:rPr>
                <w:rStyle w:val="Hipervnculo"/>
                <w:b/>
                <w:bCs/>
                <w:noProof/>
              </w:rPr>
              <w:t>Configuración inicial.</w:t>
            </w:r>
            <w:r w:rsidR="00417B95">
              <w:rPr>
                <w:noProof/>
                <w:webHidden/>
              </w:rPr>
              <w:tab/>
            </w:r>
            <w:r w:rsidR="00417B95">
              <w:rPr>
                <w:noProof/>
                <w:webHidden/>
              </w:rPr>
              <w:fldChar w:fldCharType="begin"/>
            </w:r>
            <w:r w:rsidR="00417B95">
              <w:rPr>
                <w:noProof/>
                <w:webHidden/>
              </w:rPr>
              <w:instrText xml:space="preserve"> PAGEREF _Toc188636714 \h </w:instrText>
            </w:r>
            <w:r w:rsidR="00417B95">
              <w:rPr>
                <w:noProof/>
                <w:webHidden/>
              </w:rPr>
            </w:r>
            <w:r w:rsidR="00417B95">
              <w:rPr>
                <w:noProof/>
                <w:webHidden/>
              </w:rPr>
              <w:fldChar w:fldCharType="separate"/>
            </w:r>
            <w:r w:rsidR="00417B95">
              <w:rPr>
                <w:noProof/>
                <w:webHidden/>
              </w:rPr>
              <w:t>2</w:t>
            </w:r>
            <w:r w:rsidR="00417B95">
              <w:rPr>
                <w:noProof/>
                <w:webHidden/>
              </w:rPr>
              <w:fldChar w:fldCharType="end"/>
            </w:r>
          </w:hyperlink>
        </w:p>
        <w:p w14:paraId="21307E03" w14:textId="7675787D" w:rsidR="00DA6162" w:rsidRDefault="00DA6162">
          <w:r>
            <w:rPr>
              <w:b/>
              <w:bCs/>
            </w:rPr>
            <w:fldChar w:fldCharType="end"/>
          </w:r>
        </w:p>
      </w:sdtContent>
    </w:sdt>
    <w:p w14:paraId="2CD82342" w14:textId="77777777" w:rsidR="003276E1" w:rsidRDefault="003276E1" w:rsidP="00C61D25">
      <w:pPr>
        <w:rPr>
          <w:b/>
          <w:bCs/>
        </w:rPr>
      </w:pPr>
    </w:p>
    <w:p w14:paraId="5279C67D" w14:textId="6CB1E2FF" w:rsidR="00A967C1" w:rsidRDefault="003276E1" w:rsidP="00C61D25">
      <w:pPr>
        <w:pStyle w:val="Ttulo1"/>
        <w:numPr>
          <w:ilvl w:val="0"/>
          <w:numId w:val="9"/>
        </w:numPr>
        <w:spacing w:line="360" w:lineRule="auto"/>
        <w:rPr>
          <w:b/>
          <w:bCs/>
          <w:color w:val="C00000"/>
          <w:sz w:val="40"/>
          <w:szCs w:val="40"/>
        </w:rPr>
      </w:pPr>
      <w:r w:rsidRPr="00417B95">
        <w:rPr>
          <w:b/>
          <w:bCs/>
          <w:color w:val="C00000"/>
        </w:rPr>
        <w:br w:type="page"/>
      </w:r>
      <w:bookmarkStart w:id="0" w:name="_Toc188636714"/>
      <w:r w:rsidR="00417B95" w:rsidRPr="00417B95">
        <w:rPr>
          <w:b/>
          <w:bCs/>
          <w:color w:val="C00000"/>
        </w:rPr>
        <w:lastRenderedPageBreak/>
        <w:t>Configuración inicial</w:t>
      </w:r>
      <w:r w:rsidR="00D81A27" w:rsidRPr="00417B95">
        <w:rPr>
          <w:b/>
          <w:bCs/>
          <w:color w:val="C00000"/>
          <w:sz w:val="40"/>
          <w:szCs w:val="40"/>
        </w:rPr>
        <w:t>.</w:t>
      </w:r>
      <w:bookmarkEnd w:id="0"/>
    </w:p>
    <w:p w14:paraId="620BF9E9" w14:textId="0DDB2528" w:rsidR="00417B95" w:rsidRPr="005577CD" w:rsidRDefault="00417B95" w:rsidP="005577CD">
      <w:r w:rsidRPr="005577CD">
        <w:t>Fernando, me ha surgido un error a la hora de intentar crear la parte de la vista del “</w:t>
      </w:r>
      <w:proofErr w:type="spellStart"/>
      <w:r w:rsidRPr="005577CD">
        <w:t>login</w:t>
      </w:r>
      <w:proofErr w:type="spellEnd"/>
      <w:r w:rsidRPr="005577CD">
        <w:t xml:space="preserve">”, el vue.js no se instala. Me lanza un error de compatibilidad de versiones, o eso creo. He tenido que desinstalar XAMPP, para actualizar </w:t>
      </w:r>
      <w:proofErr w:type="spellStart"/>
      <w:r w:rsidRPr="005577CD">
        <w:t>php</w:t>
      </w:r>
      <w:proofErr w:type="spellEnd"/>
      <w:r w:rsidRPr="005577CD">
        <w:t xml:space="preserve">, porque también me tiraba un error por incompatibilidad entre la versión del </w:t>
      </w:r>
      <w:proofErr w:type="spellStart"/>
      <w:r w:rsidRPr="005577CD">
        <w:t>php</w:t>
      </w:r>
      <w:proofErr w:type="spellEnd"/>
      <w:r w:rsidRPr="005577CD">
        <w:t xml:space="preserve"> y </w:t>
      </w:r>
      <w:proofErr w:type="spellStart"/>
      <w:r w:rsidRPr="005577CD">
        <w:t>laravel</w:t>
      </w:r>
      <w:proofErr w:type="spellEnd"/>
      <w:r w:rsidRPr="005577CD">
        <w:t xml:space="preserve">. Una vez he actualizado XAMPP y </w:t>
      </w:r>
      <w:proofErr w:type="spellStart"/>
      <w:r w:rsidRPr="005577CD">
        <w:t>php</w:t>
      </w:r>
      <w:proofErr w:type="spellEnd"/>
      <w:r w:rsidRPr="005577CD">
        <w:t xml:space="preserve">, parecía que se había solucionado, pero sigue lanzando el error de instalación de vue.js y no me permite avanzar con la parte del </w:t>
      </w:r>
      <w:proofErr w:type="spellStart"/>
      <w:r w:rsidRPr="005577CD">
        <w:t>login</w:t>
      </w:r>
      <w:proofErr w:type="spellEnd"/>
      <w:r w:rsidRPr="005577CD">
        <w:t>.</w:t>
      </w:r>
    </w:p>
    <w:p w14:paraId="0815BD45" w14:textId="04C0F85C" w:rsidR="00417B95" w:rsidRDefault="00417B95" w:rsidP="00417B95">
      <w:r>
        <w:rPr>
          <w:noProof/>
        </w:rPr>
        <w:drawing>
          <wp:inline distT="0" distB="0" distL="0" distR="0" wp14:anchorId="7A049F4F" wp14:editId="371156EE">
            <wp:extent cx="5400040" cy="2902585"/>
            <wp:effectExtent l="0" t="0" r="0" b="0"/>
            <wp:docPr id="15514434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4434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2FB94" w14:textId="77777777" w:rsidR="00417B95" w:rsidRDefault="00417B95" w:rsidP="00417B95"/>
    <w:p w14:paraId="6B619A62" w14:textId="7D9F65B2" w:rsidR="00417B95" w:rsidRDefault="00417B95" w:rsidP="00417B95">
      <w:r>
        <w:t>Las otras dos vistas si he podido configurarlas correctamente</w:t>
      </w:r>
      <w:r w:rsidR="005577CD">
        <w:t>, aquí te enseño las carpetas de los “</w:t>
      </w:r>
      <w:proofErr w:type="spellStart"/>
      <w:r w:rsidR="005577CD">
        <w:t>layouts</w:t>
      </w:r>
      <w:proofErr w:type="spellEnd"/>
      <w:r w:rsidR="005577CD">
        <w:t>”.</w:t>
      </w:r>
    </w:p>
    <w:p w14:paraId="3F3FC863" w14:textId="520E9038" w:rsidR="005577CD" w:rsidRDefault="005577CD" w:rsidP="00417B95">
      <w:r>
        <w:rPr>
          <w:noProof/>
        </w:rPr>
        <w:drawing>
          <wp:inline distT="0" distB="0" distL="0" distR="0" wp14:anchorId="13BFA617" wp14:editId="3A53697E">
            <wp:extent cx="3390476" cy="2304762"/>
            <wp:effectExtent l="0" t="0" r="635" b="635"/>
            <wp:docPr id="9730793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0793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8F206" w14:textId="7027B675" w:rsidR="005577CD" w:rsidRPr="00417B95" w:rsidRDefault="005577CD" w:rsidP="00417B95">
      <w:r>
        <w:lastRenderedPageBreak/>
        <w:t>Aquí te muestro la carpeta de los “</w:t>
      </w:r>
      <w:proofErr w:type="spellStart"/>
      <w:r>
        <w:t>controllers</w:t>
      </w:r>
      <w:proofErr w:type="spellEnd"/>
      <w:r>
        <w:t>” de cada vista.</w:t>
      </w:r>
      <w:r>
        <w:rPr>
          <w:noProof/>
        </w:rPr>
        <w:drawing>
          <wp:inline distT="0" distB="0" distL="0" distR="0" wp14:anchorId="3E3F3F84" wp14:editId="1B7481CC">
            <wp:extent cx="3342857" cy="1066667"/>
            <wp:effectExtent l="0" t="0" r="0" b="635"/>
            <wp:docPr id="5976668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668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3704E" w14:textId="77777777" w:rsidR="005577CD" w:rsidRDefault="005577CD" w:rsidP="005577CD"/>
    <w:p w14:paraId="127C5127" w14:textId="66BE2D8B" w:rsidR="005577CD" w:rsidRDefault="005577CD" w:rsidP="005577CD">
      <w:pPr>
        <w:rPr>
          <w:noProof/>
        </w:rPr>
      </w:pPr>
      <w:r>
        <w:t>Vista pública de la página:</w:t>
      </w:r>
      <w:r w:rsidRPr="005577C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E790C8" wp14:editId="60111D48">
            <wp:extent cx="5400040" cy="899795"/>
            <wp:effectExtent l="0" t="0" r="0" b="0"/>
            <wp:docPr id="5670397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0397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B9A9C" w14:textId="20B8A2A5" w:rsidR="005577CD" w:rsidRPr="004510B0" w:rsidRDefault="005577CD" w:rsidP="005577CD">
      <w:r>
        <w:rPr>
          <w:noProof/>
        </w:rPr>
        <w:t>Vista privada de la página:</w:t>
      </w:r>
      <w:r w:rsidR="00DD6ED1" w:rsidRPr="00DD6ED1">
        <w:rPr>
          <w:noProof/>
        </w:rPr>
        <w:t xml:space="preserve"> </w:t>
      </w:r>
      <w:r w:rsidR="00DD6ED1">
        <w:rPr>
          <w:noProof/>
        </w:rPr>
        <w:drawing>
          <wp:inline distT="0" distB="0" distL="0" distR="0" wp14:anchorId="7DA8AEEA" wp14:editId="249F86BB">
            <wp:extent cx="5400040" cy="883285"/>
            <wp:effectExtent l="0" t="0" r="0" b="0"/>
            <wp:docPr id="7266326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6326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77CD" w:rsidRPr="004510B0" w:rsidSect="00817D51">
      <w:footerReference w:type="defaul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78B55" w14:textId="77777777" w:rsidR="008B5596" w:rsidRDefault="008B5596" w:rsidP="000E11B1">
      <w:pPr>
        <w:spacing w:after="0" w:line="240" w:lineRule="auto"/>
      </w:pPr>
      <w:r>
        <w:separator/>
      </w:r>
    </w:p>
  </w:endnote>
  <w:endnote w:type="continuationSeparator" w:id="0">
    <w:p w14:paraId="4AF78608" w14:textId="77777777" w:rsidR="008B5596" w:rsidRDefault="008B5596" w:rsidP="000E1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</w:rPr>
      <w:id w:val="1244373586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6EE7A14C" w14:textId="6C376B21" w:rsidR="000E11B1" w:rsidRDefault="000E11B1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A48275" wp14:editId="77466209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005425133" name="Elips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12DA38A" w14:textId="77777777" w:rsidR="000E11B1" w:rsidRPr="005D5599" w:rsidRDefault="000E11B1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7030A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A48275" id="Elipse 7" o:spid="_x0000_s1028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" fillcolor="#4472c4 [3204]" stroked="f">
                      <v:textbox>
                        <w:txbxContent>
                          <w:p w14:paraId="212DA38A" w14:textId="77777777" w:rsidR="000E11B1" w:rsidRPr="005D5599" w:rsidRDefault="000E11B1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1EBA32BC" w14:textId="77777777" w:rsidR="000E11B1" w:rsidRDefault="000E11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D980C" w14:textId="77777777" w:rsidR="008B5596" w:rsidRDefault="008B5596" w:rsidP="000E11B1">
      <w:pPr>
        <w:spacing w:after="0" w:line="240" w:lineRule="auto"/>
      </w:pPr>
      <w:r>
        <w:separator/>
      </w:r>
    </w:p>
  </w:footnote>
  <w:footnote w:type="continuationSeparator" w:id="0">
    <w:p w14:paraId="215915FE" w14:textId="77777777" w:rsidR="008B5596" w:rsidRDefault="008B5596" w:rsidP="000E1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E791A"/>
    <w:multiLevelType w:val="multilevel"/>
    <w:tmpl w:val="5F9AE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FC47E0"/>
    <w:multiLevelType w:val="multilevel"/>
    <w:tmpl w:val="4BBC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1D2EB1"/>
    <w:multiLevelType w:val="multilevel"/>
    <w:tmpl w:val="0A92D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005699"/>
    <w:multiLevelType w:val="hybridMultilevel"/>
    <w:tmpl w:val="85CA39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6539C"/>
    <w:multiLevelType w:val="multilevel"/>
    <w:tmpl w:val="B2865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1F1797"/>
    <w:multiLevelType w:val="multilevel"/>
    <w:tmpl w:val="5DC48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2D69BA"/>
    <w:multiLevelType w:val="hybridMultilevel"/>
    <w:tmpl w:val="8726242C"/>
    <w:lvl w:ilvl="0" w:tplc="3238FB3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858CA"/>
    <w:multiLevelType w:val="multilevel"/>
    <w:tmpl w:val="26E6B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E23D43"/>
    <w:multiLevelType w:val="multilevel"/>
    <w:tmpl w:val="0C103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602C8E"/>
    <w:multiLevelType w:val="multilevel"/>
    <w:tmpl w:val="DF508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FA315DE"/>
    <w:multiLevelType w:val="multilevel"/>
    <w:tmpl w:val="379C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BD91446"/>
    <w:multiLevelType w:val="hybridMultilevel"/>
    <w:tmpl w:val="3DCE83AC"/>
    <w:lvl w:ilvl="0" w:tplc="C1C435D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color w:val="7030A0"/>
        <w:sz w:val="40"/>
        <w:szCs w:val="4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A5F04"/>
    <w:multiLevelType w:val="hybridMultilevel"/>
    <w:tmpl w:val="0E424D4A"/>
    <w:lvl w:ilvl="0" w:tplc="351275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0011C"/>
    <w:multiLevelType w:val="hybridMultilevel"/>
    <w:tmpl w:val="805A9B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30B8E"/>
    <w:multiLevelType w:val="multilevel"/>
    <w:tmpl w:val="0D30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FE662D"/>
    <w:multiLevelType w:val="hybridMultilevel"/>
    <w:tmpl w:val="3386E9B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D070A"/>
    <w:multiLevelType w:val="hybridMultilevel"/>
    <w:tmpl w:val="25E09004"/>
    <w:lvl w:ilvl="0" w:tplc="E7A681C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40"/>
        <w:szCs w:val="4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5000095">
    <w:abstractNumId w:val="7"/>
  </w:num>
  <w:num w:numId="2" w16cid:durableId="2057507393">
    <w:abstractNumId w:val="0"/>
  </w:num>
  <w:num w:numId="3" w16cid:durableId="11155387">
    <w:abstractNumId w:val="2"/>
  </w:num>
  <w:num w:numId="4" w16cid:durableId="1289697764">
    <w:abstractNumId w:val="10"/>
  </w:num>
  <w:num w:numId="5" w16cid:durableId="824080182">
    <w:abstractNumId w:val="5"/>
  </w:num>
  <w:num w:numId="6" w16cid:durableId="96798884">
    <w:abstractNumId w:val="9"/>
  </w:num>
  <w:num w:numId="7" w16cid:durableId="1484736506">
    <w:abstractNumId w:val="4"/>
  </w:num>
  <w:num w:numId="8" w16cid:durableId="1669558725">
    <w:abstractNumId w:val="1"/>
  </w:num>
  <w:num w:numId="9" w16cid:durableId="1376927607">
    <w:abstractNumId w:val="16"/>
  </w:num>
  <w:num w:numId="10" w16cid:durableId="730075325">
    <w:abstractNumId w:val="3"/>
  </w:num>
  <w:num w:numId="11" w16cid:durableId="1778911929">
    <w:abstractNumId w:val="15"/>
  </w:num>
  <w:num w:numId="12" w16cid:durableId="2089183114">
    <w:abstractNumId w:val="11"/>
  </w:num>
  <w:num w:numId="13" w16cid:durableId="1906597526">
    <w:abstractNumId w:val="13"/>
  </w:num>
  <w:num w:numId="14" w16cid:durableId="553153887">
    <w:abstractNumId w:val="12"/>
  </w:num>
  <w:num w:numId="15" w16cid:durableId="142549577">
    <w:abstractNumId w:val="8"/>
  </w:num>
  <w:num w:numId="16" w16cid:durableId="548566054">
    <w:abstractNumId w:val="14"/>
  </w:num>
  <w:num w:numId="17" w16cid:durableId="20629738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D25"/>
    <w:rsid w:val="000032AF"/>
    <w:rsid w:val="00005E88"/>
    <w:rsid w:val="00046C8C"/>
    <w:rsid w:val="000704D5"/>
    <w:rsid w:val="00071F2A"/>
    <w:rsid w:val="000D2BC9"/>
    <w:rsid w:val="000E11B1"/>
    <w:rsid w:val="000F549F"/>
    <w:rsid w:val="0015458A"/>
    <w:rsid w:val="00166396"/>
    <w:rsid w:val="0019120C"/>
    <w:rsid w:val="00196B63"/>
    <w:rsid w:val="001B200F"/>
    <w:rsid w:val="00223755"/>
    <w:rsid w:val="00255205"/>
    <w:rsid w:val="002673A1"/>
    <w:rsid w:val="002A5629"/>
    <w:rsid w:val="002B610B"/>
    <w:rsid w:val="00304161"/>
    <w:rsid w:val="00321560"/>
    <w:rsid w:val="003276E1"/>
    <w:rsid w:val="00350B25"/>
    <w:rsid w:val="00364F97"/>
    <w:rsid w:val="00395726"/>
    <w:rsid w:val="003F7903"/>
    <w:rsid w:val="00411CF1"/>
    <w:rsid w:val="00413E5F"/>
    <w:rsid w:val="00415715"/>
    <w:rsid w:val="00417B95"/>
    <w:rsid w:val="00424C9C"/>
    <w:rsid w:val="004510B0"/>
    <w:rsid w:val="00461C09"/>
    <w:rsid w:val="00466512"/>
    <w:rsid w:val="004B09C6"/>
    <w:rsid w:val="004B518D"/>
    <w:rsid w:val="00512311"/>
    <w:rsid w:val="005577CD"/>
    <w:rsid w:val="00557C5F"/>
    <w:rsid w:val="005D080E"/>
    <w:rsid w:val="005D5599"/>
    <w:rsid w:val="005D68FC"/>
    <w:rsid w:val="00603BB2"/>
    <w:rsid w:val="006042B4"/>
    <w:rsid w:val="0069422E"/>
    <w:rsid w:val="006C189D"/>
    <w:rsid w:val="00734447"/>
    <w:rsid w:val="007C5BA2"/>
    <w:rsid w:val="007D5562"/>
    <w:rsid w:val="00816571"/>
    <w:rsid w:val="00817D51"/>
    <w:rsid w:val="00830417"/>
    <w:rsid w:val="00862258"/>
    <w:rsid w:val="00870A36"/>
    <w:rsid w:val="00893AFB"/>
    <w:rsid w:val="008B5596"/>
    <w:rsid w:val="0093400B"/>
    <w:rsid w:val="00986411"/>
    <w:rsid w:val="009A66F7"/>
    <w:rsid w:val="009D26CF"/>
    <w:rsid w:val="009E53A6"/>
    <w:rsid w:val="00A10EC2"/>
    <w:rsid w:val="00A3716B"/>
    <w:rsid w:val="00A767E7"/>
    <w:rsid w:val="00A967C1"/>
    <w:rsid w:val="00AA72DB"/>
    <w:rsid w:val="00AB6EF2"/>
    <w:rsid w:val="00AE15CB"/>
    <w:rsid w:val="00AF529C"/>
    <w:rsid w:val="00B317C5"/>
    <w:rsid w:val="00B70488"/>
    <w:rsid w:val="00BB1AF6"/>
    <w:rsid w:val="00BD21CF"/>
    <w:rsid w:val="00C12D7C"/>
    <w:rsid w:val="00C22801"/>
    <w:rsid w:val="00C61D25"/>
    <w:rsid w:val="00C75B9D"/>
    <w:rsid w:val="00C84AB6"/>
    <w:rsid w:val="00C90C21"/>
    <w:rsid w:val="00CC4E7F"/>
    <w:rsid w:val="00CD3DC1"/>
    <w:rsid w:val="00D10C6C"/>
    <w:rsid w:val="00D200B6"/>
    <w:rsid w:val="00D274A7"/>
    <w:rsid w:val="00D320FC"/>
    <w:rsid w:val="00D81A27"/>
    <w:rsid w:val="00DA6162"/>
    <w:rsid w:val="00DA7E39"/>
    <w:rsid w:val="00DC51CD"/>
    <w:rsid w:val="00DD6ED1"/>
    <w:rsid w:val="00DE48F3"/>
    <w:rsid w:val="00E15FA0"/>
    <w:rsid w:val="00E16F2F"/>
    <w:rsid w:val="00E24B3C"/>
    <w:rsid w:val="00E2657E"/>
    <w:rsid w:val="00E31B7D"/>
    <w:rsid w:val="00E40DF6"/>
    <w:rsid w:val="00E558FF"/>
    <w:rsid w:val="00E70CC3"/>
    <w:rsid w:val="00EB71F2"/>
    <w:rsid w:val="00ED3B0F"/>
    <w:rsid w:val="00EE551B"/>
    <w:rsid w:val="00EF5349"/>
    <w:rsid w:val="00F21E0B"/>
    <w:rsid w:val="00F3774B"/>
    <w:rsid w:val="00F5556C"/>
    <w:rsid w:val="00F824C0"/>
    <w:rsid w:val="00F87530"/>
    <w:rsid w:val="00FB12C2"/>
    <w:rsid w:val="00FC322D"/>
    <w:rsid w:val="00FC3EA1"/>
    <w:rsid w:val="00FF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F92CE"/>
  <w15:chartTrackingRefBased/>
  <w15:docId w15:val="{C6EEAB4A-18FF-4285-9826-EC0555E6B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629"/>
  </w:style>
  <w:style w:type="paragraph" w:styleId="Ttulo1">
    <w:name w:val="heading 1"/>
    <w:basedOn w:val="Normal"/>
    <w:next w:val="Normal"/>
    <w:link w:val="Ttulo1Car"/>
    <w:uiPriority w:val="9"/>
    <w:qFormat/>
    <w:rsid w:val="003276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4F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967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17D51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17D51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3276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276E1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A616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A616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E11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11B1"/>
  </w:style>
  <w:style w:type="paragraph" w:styleId="Piedepgina">
    <w:name w:val="footer"/>
    <w:basedOn w:val="Normal"/>
    <w:link w:val="PiedepginaCar"/>
    <w:uiPriority w:val="99"/>
    <w:unhideWhenUsed/>
    <w:rsid w:val="000E11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11B1"/>
  </w:style>
  <w:style w:type="paragraph" w:styleId="Prrafodelista">
    <w:name w:val="List Paragraph"/>
    <w:basedOn w:val="Normal"/>
    <w:uiPriority w:val="34"/>
    <w:qFormat/>
    <w:rsid w:val="002673A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64F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364F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64F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967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0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9B18E-E5BB-47E7-86CB-08CF95A4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4</Pages>
  <Words>13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: sistema de toma de pedidos para restaurante</vt:lpstr>
    </vt:vector>
  </TitlesOfParts>
  <Company>C.E.S. Vega Media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: sistema de toma de pedidos para restaurante</dc:title>
  <dc:subject>Servidor - Joaquín Lorca Nieto</dc:subject>
  <dc:creator>Joaquin Lorca Nieto</dc:creator>
  <cp:keywords/>
  <dc:description/>
  <cp:lastModifiedBy>Joaquin Lorca Nieto</cp:lastModifiedBy>
  <cp:revision>27</cp:revision>
  <cp:lastPrinted>2025-01-16T12:31:00Z</cp:lastPrinted>
  <dcterms:created xsi:type="dcterms:W3CDTF">2024-11-28T03:12:00Z</dcterms:created>
  <dcterms:modified xsi:type="dcterms:W3CDTF">2025-01-24T18:04:00Z</dcterms:modified>
  <cp:category>Desarrollo de Aplicaciones Web – 2º D.A.W.</cp:category>
</cp:coreProperties>
</file>